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04" w:rsidRPr="00F13BC9" w:rsidRDefault="00F13BC9" w:rsidP="00E50D1D">
      <w:pPr>
        <w:spacing w:before="120" w:after="120"/>
        <w:rPr>
          <w:rFonts w:ascii="Arial Narrow" w:hAnsi="Arial Narrow" w:cs="Arial"/>
          <w:szCs w:val="22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Internal Report Form</w:t>
      </w:r>
      <w:r w:rsidR="00683204" w:rsidRPr="00A50C1D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CA243F">
        <w:rPr>
          <w:rFonts w:ascii="Arial" w:hAnsi="Arial" w:cs="Arial"/>
          <w:b/>
          <w:sz w:val="48"/>
          <w:szCs w:val="48"/>
          <w:lang w:val="en-US"/>
        </w:rPr>
        <w:br/>
      </w:r>
      <w:r>
        <w:rPr>
          <w:rFonts w:ascii="Arial Narrow" w:hAnsi="Arial Narrow" w:cs="Arial"/>
          <w:sz w:val="28"/>
          <w:szCs w:val="28"/>
          <w:lang w:val="en-US"/>
        </w:rPr>
        <w:t>T</w:t>
      </w:r>
      <w:r w:rsidR="00F302A9">
        <w:rPr>
          <w:rFonts w:ascii="Arial Narrow" w:hAnsi="Arial Narrow" w:cs="Arial"/>
          <w:sz w:val="28"/>
          <w:szCs w:val="28"/>
          <w:lang w:val="en-US"/>
        </w:rPr>
        <w:t>o be completed by an internal reporter and su</w:t>
      </w:r>
      <w:r>
        <w:rPr>
          <w:rFonts w:ascii="Arial Narrow" w:hAnsi="Arial Narrow" w:cs="Arial"/>
          <w:sz w:val="28"/>
          <w:szCs w:val="28"/>
          <w:lang w:val="en-US"/>
        </w:rPr>
        <w:t xml:space="preserve">bmitted to a </w:t>
      </w:r>
      <w:r w:rsidR="00D643B7">
        <w:rPr>
          <w:rFonts w:ascii="Arial Narrow" w:hAnsi="Arial Narrow" w:cs="Arial"/>
          <w:sz w:val="28"/>
          <w:szCs w:val="28"/>
          <w:lang w:val="en-US"/>
        </w:rPr>
        <w:t>n</w:t>
      </w:r>
      <w:r>
        <w:rPr>
          <w:rFonts w:ascii="Arial Narrow" w:hAnsi="Arial Narrow" w:cs="Arial"/>
          <w:sz w:val="28"/>
          <w:szCs w:val="28"/>
          <w:lang w:val="en-US"/>
        </w:rPr>
        <w:t xml:space="preserve">ominated </w:t>
      </w:r>
      <w:r w:rsidR="00D643B7">
        <w:rPr>
          <w:rFonts w:ascii="Arial Narrow" w:hAnsi="Arial Narrow" w:cs="Arial"/>
          <w:sz w:val="28"/>
          <w:szCs w:val="28"/>
          <w:lang w:val="en-US"/>
        </w:rPr>
        <w:t>d</w:t>
      </w:r>
      <w:r>
        <w:rPr>
          <w:rFonts w:ascii="Arial Narrow" w:hAnsi="Arial Narrow" w:cs="Arial"/>
          <w:sz w:val="28"/>
          <w:szCs w:val="28"/>
          <w:lang w:val="en-US"/>
        </w:rPr>
        <w:t xml:space="preserve">isclosures </w:t>
      </w:r>
      <w:r w:rsidR="00D643B7">
        <w:rPr>
          <w:rFonts w:ascii="Arial Narrow" w:hAnsi="Arial Narrow" w:cs="Arial"/>
          <w:sz w:val="28"/>
          <w:szCs w:val="28"/>
          <w:lang w:val="en-US"/>
        </w:rPr>
        <w:t>o</w:t>
      </w:r>
      <w:r>
        <w:rPr>
          <w:rFonts w:ascii="Arial Narrow" w:hAnsi="Arial Narrow" w:cs="Arial"/>
          <w:sz w:val="28"/>
          <w:szCs w:val="28"/>
          <w:lang w:val="en-US"/>
        </w:rPr>
        <w:t>fficer</w:t>
      </w:r>
      <w:r>
        <w:rPr>
          <w:rFonts w:ascii="Arial Narrow" w:hAnsi="Arial Narrow" w:cs="Arial"/>
          <w:sz w:val="28"/>
          <w:szCs w:val="28"/>
          <w:lang w:val="en-US"/>
        </w:rPr>
        <w:br/>
      </w:r>
      <w:r w:rsidR="00D2693F" w:rsidRPr="00D2693F">
        <w:rPr>
          <w:rFonts w:ascii="Arial Narrow" w:hAnsi="Arial Narrow" w:cs="Arial"/>
          <w:i/>
          <w:szCs w:val="22"/>
          <w:lang w:val="en-US"/>
        </w:rPr>
        <w:t>(</w:t>
      </w:r>
      <w:r w:rsidRPr="00D2693F">
        <w:rPr>
          <w:rFonts w:ascii="Arial Narrow" w:hAnsi="Arial Narrow" w:cs="Arial"/>
          <w:i/>
          <w:szCs w:val="22"/>
          <w:lang w:val="en-US"/>
        </w:rPr>
        <w:t>Refer to your public authority’s Internal Repor</w:t>
      </w:r>
      <w:r w:rsidR="00D2693F" w:rsidRPr="00D2693F">
        <w:rPr>
          <w:rFonts w:ascii="Arial Narrow" w:hAnsi="Arial Narrow" w:cs="Arial"/>
          <w:i/>
          <w:szCs w:val="22"/>
          <w:lang w:val="en-US"/>
        </w:rPr>
        <w:t>ting Policy for further details)</w:t>
      </w:r>
    </w:p>
    <w:tbl>
      <w:tblPr>
        <w:tblStyle w:val="TableGrid"/>
        <w:tblW w:w="0" w:type="auto"/>
        <w:tblLayout w:type="fixed"/>
        <w:tblLook w:val="04A0"/>
      </w:tblPr>
      <w:tblGrid>
        <w:gridCol w:w="2649"/>
        <w:gridCol w:w="2704"/>
        <w:gridCol w:w="3686"/>
        <w:gridCol w:w="1559"/>
      </w:tblGrid>
      <w:tr w:rsidR="00F13BC9" w:rsidRPr="003740FF" w:rsidTr="00F13BC9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:rsidR="00F13BC9" w:rsidRPr="00F13BC9" w:rsidRDefault="00F13BC9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Details of reporter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(</w:t>
            </w:r>
            <w:r w:rsidR="009338D6"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You can make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an anonymous report </w:t>
            </w:r>
            <w:r w:rsidR="009338D6"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by leaving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 this section blank)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 w:rsidRPr="00F13BC9"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sion/Unit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13BC9" w:rsidRPr="00CD3EE4" w:rsidRDefault="00F13BC9" w:rsidP="00DC5AF4">
            <w:pPr>
              <w:jc w:val="center"/>
              <w:rPr>
                <w:rFonts w:ascii="Arial Narrow" w:hAnsi="Arial Narrow"/>
                <w:shadow/>
                <w:color w:val="FFFFFF" w:themeColor="background1"/>
                <w:sz w:val="18"/>
                <w:szCs w:val="18"/>
              </w:rPr>
            </w:pPr>
            <w:r w:rsidRPr="00CD3EE4">
              <w:rPr>
                <w:rFonts w:ascii="Arial Narrow" w:hAnsi="Arial Narrow"/>
                <w:shadow/>
                <w:color w:val="FFFFFF" w:themeColor="background1"/>
                <w:sz w:val="18"/>
                <w:szCs w:val="18"/>
              </w:rPr>
              <w:t>Preferred method</w:t>
            </w:r>
            <w:r w:rsidRPr="00CD3EE4">
              <w:rPr>
                <w:rFonts w:ascii="Arial Narrow" w:hAnsi="Arial Narrow"/>
                <w:shadow/>
                <w:color w:val="FFFFFF" w:themeColor="background1"/>
                <w:sz w:val="18"/>
                <w:szCs w:val="18"/>
              </w:rPr>
              <w:br/>
              <w:t>of contact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address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Post</w:t>
            </w:r>
          </w:p>
        </w:tc>
      </w:tr>
      <w:tr w:rsidR="00F13BC9" w:rsidRPr="002B2472" w:rsidTr="00F13BC9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:rsidR="00F13BC9" w:rsidRDefault="00F13BC9" w:rsidP="007730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Details of the </w:t>
            </w:r>
            <w:r w:rsidR="0077301F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wrongdoing </w:t>
            </w: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being reported</w:t>
            </w:r>
          </w:p>
        </w:tc>
      </w:tr>
      <w:tr w:rsidR="00F13BC9" w:rsidRPr="002B2472" w:rsidTr="00CD3EE4">
        <w:trPr>
          <w:trHeight w:val="2076"/>
        </w:trPr>
        <w:tc>
          <w:tcPr>
            <w:tcW w:w="2649" w:type="dxa"/>
          </w:tcPr>
          <w:p w:rsidR="00F13BC9" w:rsidRDefault="00F13BC9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</w:t>
            </w:r>
            <w:r w:rsidR="00D42091">
              <w:rPr>
                <w:rFonts w:ascii="Arial Narrow" w:hAnsi="Arial Narrow"/>
              </w:rPr>
              <w:t>:</w:t>
            </w:r>
          </w:p>
          <w:p w:rsidR="00F13BC9" w:rsidRPr="00F13BC9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at happened?</w:t>
            </w:r>
          </w:p>
          <w:p w:rsidR="00F13BC9" w:rsidRPr="00F13BC9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re did this happen?</w:t>
            </w:r>
          </w:p>
          <w:p w:rsidR="00F13BC9" w:rsidRPr="003F1058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n did this happe</w:t>
            </w:r>
            <w:r w:rsidR="001C72D5">
              <w:rPr>
                <w:rFonts w:ascii="Arial Narrow" w:hAnsi="Arial Narrow"/>
                <w:i/>
              </w:rPr>
              <w:t>n?</w:t>
            </w:r>
          </w:p>
          <w:p w:rsidR="001C72D5" w:rsidRPr="003F1058" w:rsidRDefault="003F1058" w:rsidP="001C72D5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 w:rsidRPr="003F1058">
              <w:rPr>
                <w:rFonts w:ascii="Arial Narrow" w:hAnsi="Arial Narrow"/>
                <w:i/>
              </w:rPr>
              <w:t>Is it still happening?</w:t>
            </w:r>
          </w:p>
          <w:p w:rsidR="001C72D5" w:rsidRPr="001C72D5" w:rsidRDefault="001C72D5" w:rsidP="001C72D5">
            <w:pPr>
              <w:spacing w:before="120" w:after="120"/>
              <w:rPr>
                <w:rFonts w:ascii="Arial Narrow" w:hAnsi="Arial Narrow"/>
              </w:rPr>
            </w:pPr>
          </w:p>
          <w:p w:rsidR="00572245" w:rsidRPr="00572245" w:rsidRDefault="00572245" w:rsidP="00572245">
            <w:pPr>
              <w:spacing w:before="240"/>
              <w:rPr>
                <w:rFonts w:ascii="Arial Narrow" w:hAnsi="Arial Narrow"/>
                <w:i/>
                <w:sz w:val="16"/>
                <w:szCs w:val="16"/>
              </w:rPr>
            </w:pPr>
            <w:r w:rsidRPr="00572245">
              <w:rPr>
                <w:rFonts w:ascii="Arial Narrow" w:hAnsi="Arial Narrow"/>
                <w:i/>
                <w:sz w:val="16"/>
                <w:szCs w:val="16"/>
              </w:rPr>
              <w:t>[</w:t>
            </w:r>
            <w:r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572245">
              <w:rPr>
                <w:rFonts w:ascii="Arial Narrow" w:hAnsi="Arial Narrow"/>
                <w:i/>
                <w:sz w:val="16"/>
                <w:szCs w:val="16"/>
              </w:rPr>
              <w:t>ttach an additional page if required]</w:t>
            </w:r>
          </w:p>
        </w:tc>
        <w:tc>
          <w:tcPr>
            <w:tcW w:w="7949" w:type="dxa"/>
            <w:gridSpan w:val="3"/>
            <w:tcBorders>
              <w:bottom w:val="single" w:sz="4" w:space="0" w:color="auto"/>
            </w:tcBorders>
          </w:tcPr>
          <w:p w:rsidR="00F13BC9" w:rsidRDefault="00F13BC9" w:rsidP="002B2472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3EE4" w:rsidRPr="002B2472" w:rsidTr="00CD3EE4">
        <w:trPr>
          <w:trHeight w:val="1134"/>
        </w:trPr>
        <w:tc>
          <w:tcPr>
            <w:tcW w:w="2649" w:type="dxa"/>
          </w:tcPr>
          <w:p w:rsidR="00CD3EE4" w:rsidRDefault="0077301F" w:rsidP="00B457C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did you </w:t>
            </w:r>
            <w:r w:rsidR="00CD3EE4">
              <w:rPr>
                <w:rFonts w:ascii="Arial Narrow" w:hAnsi="Arial Narrow"/>
              </w:rPr>
              <w:t>bec</w:t>
            </w:r>
            <w:r>
              <w:rPr>
                <w:rFonts w:ascii="Arial Narrow" w:hAnsi="Arial Narrow"/>
              </w:rPr>
              <w:t>o</w:t>
            </w:r>
            <w:r w:rsidR="00CD3EE4">
              <w:rPr>
                <w:rFonts w:ascii="Arial Narrow" w:hAnsi="Arial Narrow"/>
              </w:rPr>
              <w:t>me aware of this</w:t>
            </w:r>
            <w:r w:rsidR="00B457CA">
              <w:rPr>
                <w:rFonts w:ascii="Arial Narrow" w:hAnsi="Arial Narrow"/>
              </w:rPr>
              <w:t>?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3EE4" w:rsidRPr="002B2472" w:rsidTr="00CD3EE4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position of people involved</w:t>
            </w:r>
            <w:r w:rsidR="00572245">
              <w:rPr>
                <w:rFonts w:ascii="Arial Narrow" w:hAnsi="Arial Narrow"/>
              </w:rPr>
              <w:t xml:space="preserve"> in the wrongdoing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CD3EE4" w:rsidRPr="009338D6" w:rsidRDefault="00CD3EE4" w:rsidP="00CD3EE4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:rsidR="00CD3EE4" w:rsidRPr="009338D6" w:rsidRDefault="00CD3EE4" w:rsidP="00CD3EE4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CD3EE4" w:rsidRPr="002B2472" w:rsidTr="00DC5AF4">
        <w:trPr>
          <w:trHeight w:val="8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103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22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CD3EE4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:rsidR="00CD3EE4" w:rsidRDefault="00B457CA" w:rsidP="009338D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9338D6">
              <w:rPr>
                <w:rFonts w:ascii="Arial Narrow" w:hAnsi="Arial Narrow"/>
              </w:rPr>
              <w:t xml:space="preserve">ttach any additional relevant information or </w:t>
            </w:r>
            <w:r w:rsidR="003F1058">
              <w:rPr>
                <w:rFonts w:ascii="Arial Narrow" w:hAnsi="Arial Narrow"/>
              </w:rPr>
              <w:t xml:space="preserve">indicate where </w:t>
            </w:r>
            <w:r w:rsidR="009338D6">
              <w:rPr>
                <w:rFonts w:ascii="Arial Narrow" w:hAnsi="Arial Narrow"/>
              </w:rPr>
              <w:t>supporting evidence</w:t>
            </w:r>
            <w:r w:rsidR="003F1058">
              <w:rPr>
                <w:rFonts w:ascii="Arial Narrow" w:hAnsi="Arial Narrow"/>
              </w:rPr>
              <w:t xml:space="preserve"> may be found: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Supporting evidence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D3EE4" w:rsidRPr="00CD3EE4" w:rsidRDefault="00CD3EE4" w:rsidP="00CD3EE4">
            <w:pPr>
              <w:jc w:val="center"/>
              <w:rPr>
                <w:rFonts w:ascii="Arial Narrow" w:hAnsi="Arial Narrow"/>
                <w:shadow/>
                <w:color w:val="FFFFFF" w:themeColor="background1"/>
                <w:sz w:val="18"/>
                <w:szCs w:val="18"/>
              </w:rPr>
            </w:pPr>
            <w:r w:rsidRPr="00CD3EE4">
              <w:rPr>
                <w:rFonts w:ascii="Arial Narrow" w:hAnsi="Arial Narrow"/>
                <w:shadow/>
                <w:color w:val="FFFFFF" w:themeColor="background1"/>
                <w:sz w:val="18"/>
                <w:szCs w:val="18"/>
              </w:rPr>
              <w:t>Attached</w:t>
            </w:r>
          </w:p>
        </w:tc>
      </w:tr>
      <w:tr w:rsidR="00CD3EE4" w:rsidRPr="00DC5AF4" w:rsidTr="00DC5AF4">
        <w:trPr>
          <w:trHeight w:val="27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E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DC5AF4">
        <w:trPr>
          <w:trHeight w:val="22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DC5AF4">
        <w:trPr>
          <w:trHeight w:val="6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9338D6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:rsidR="00CD3EE4" w:rsidRDefault="00CD3EE4" w:rsidP="00B457C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position of other people who may have additional information</w:t>
            </w:r>
            <w:r w:rsidR="00B457CA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CD3EE4" w:rsidRPr="002B2472" w:rsidTr="00DC5AF4">
        <w:trPr>
          <w:trHeight w:val="300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15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6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9338D6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:rsidR="00CD3EE4" w:rsidRDefault="00E35185" w:rsidP="00E351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Statement</w:t>
            </w:r>
            <w:r w:rsidR="009338D6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CD3EE4" w:rsidRPr="00DB578B" w:rsidTr="00572245">
        <w:trPr>
          <w:trHeight w:val="1349"/>
        </w:trPr>
        <w:tc>
          <w:tcPr>
            <w:tcW w:w="10598" w:type="dxa"/>
            <w:gridSpan w:val="4"/>
          </w:tcPr>
          <w:p w:rsidR="00CD3EE4" w:rsidRDefault="003F1058" w:rsidP="004B149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D3EE4" w:rsidRPr="00CD3EE4">
              <w:rPr>
                <w:rFonts w:ascii="Arial Narrow" w:hAnsi="Arial Narrow"/>
              </w:rPr>
              <w:t xml:space="preserve"> hones</w:t>
            </w:r>
            <w:r w:rsidR="00CD3EE4">
              <w:rPr>
                <w:rFonts w:ascii="Arial Narrow" w:hAnsi="Arial Narrow"/>
              </w:rPr>
              <w:t xml:space="preserve">tly believe that the </w:t>
            </w:r>
            <w:r>
              <w:rPr>
                <w:rFonts w:ascii="Arial Narrow" w:hAnsi="Arial Narrow"/>
              </w:rPr>
              <w:t>above information</w:t>
            </w:r>
            <w:r w:rsidR="00CD3EE4">
              <w:rPr>
                <w:rFonts w:ascii="Arial Narrow" w:hAnsi="Arial Narrow"/>
              </w:rPr>
              <w:t xml:space="preserve"> shows or tends to show wrongdoing.</w:t>
            </w:r>
          </w:p>
          <w:p w:rsidR="00E35185" w:rsidRPr="00E35185" w:rsidRDefault="00E35185" w:rsidP="00E35185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69"/>
              <w:gridCol w:w="284"/>
              <w:gridCol w:w="2268"/>
            </w:tblGrid>
            <w:tr w:rsidR="002D00C4" w:rsidTr="00243679">
              <w:trPr>
                <w:trHeight w:val="80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2D00C4" w:rsidRPr="001C72D5" w:rsidRDefault="002D00C4" w:rsidP="00943F07">
                  <w:pPr>
                    <w:jc w:val="center"/>
                    <w:rPr>
                      <w:rFonts w:ascii="Arial Narrow" w:hAnsi="Arial Narrow"/>
                      <w:shadow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Pr="001C72D5" w:rsidRDefault="002D00C4" w:rsidP="00943F07">
                  <w:pPr>
                    <w:jc w:val="center"/>
                    <w:rPr>
                      <w:rFonts w:ascii="Arial Narrow" w:hAnsi="Arial Narrow"/>
                      <w:shadow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2D00C4" w:rsidRPr="001C72D5" w:rsidRDefault="002D00C4" w:rsidP="00943F07">
                  <w:pPr>
                    <w:jc w:val="center"/>
                    <w:rPr>
                      <w:rFonts w:ascii="Arial Narrow" w:hAnsi="Arial Narrow"/>
                      <w:shadow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2D00C4" w:rsidTr="00943F07">
              <w:trPr>
                <w:trHeight w:val="168"/>
              </w:trPr>
              <w:tc>
                <w:tcPr>
                  <w:tcW w:w="3969" w:type="dxa"/>
                  <w:tcBorders>
                    <w:top w:val="nil"/>
                    <w:bottom w:val="single" w:sz="8" w:space="0" w:color="auto"/>
                  </w:tcBorders>
                </w:tcPr>
                <w:p w:rsidR="002D00C4" w:rsidRPr="001C72D5" w:rsidRDefault="002D00C4" w:rsidP="00943F07">
                  <w:pPr>
                    <w:jc w:val="center"/>
                    <w:rPr>
                      <w:rFonts w:ascii="Arial Narrow" w:hAnsi="Arial Narrow"/>
                      <w:shadow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Pr="001C72D5" w:rsidRDefault="002D00C4" w:rsidP="00943F07">
                  <w:pPr>
                    <w:jc w:val="center"/>
                    <w:rPr>
                      <w:rFonts w:ascii="Arial Narrow" w:hAnsi="Arial Narrow"/>
                      <w:shadow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8" w:space="0" w:color="auto"/>
                  </w:tcBorders>
                </w:tcPr>
                <w:p w:rsidR="002D00C4" w:rsidRPr="001C72D5" w:rsidRDefault="002D00C4" w:rsidP="00943F07">
                  <w:pPr>
                    <w:jc w:val="center"/>
                    <w:rPr>
                      <w:rFonts w:ascii="Arial Narrow" w:hAnsi="Arial Narrow"/>
                      <w:shadow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2D00C4" w:rsidTr="00943F07">
              <w:tc>
                <w:tcPr>
                  <w:tcW w:w="3969" w:type="dxa"/>
                  <w:tcBorders>
                    <w:top w:val="single" w:sz="8" w:space="0" w:color="auto"/>
                  </w:tcBorders>
                </w:tcPr>
                <w:p w:rsidR="002D00C4" w:rsidRDefault="002D00C4" w:rsidP="00306E77">
                  <w:pPr>
                    <w:spacing w:before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ignature of reporter </w:t>
                  </w:r>
                  <w:r>
                    <w:rPr>
                      <w:rFonts w:ascii="Arial Narrow" w:hAnsi="Arial Narrow"/>
                    </w:rPr>
                    <w:br/>
                  </w:r>
                  <w:r w:rsidRPr="00BC7837">
                    <w:rPr>
                      <w:rFonts w:ascii="Arial Narrow" w:hAnsi="Arial Narrow"/>
                      <w:i/>
                      <w:sz w:val="16"/>
                      <w:szCs w:val="16"/>
                    </w:rPr>
                    <w:t>(Do not sign if you want to make an anonymous report)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Default="002D00C4" w:rsidP="00943F07">
                  <w:pPr>
                    <w:spacing w:before="1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</w:tcBorders>
                </w:tcPr>
                <w:p w:rsidR="002D00C4" w:rsidRDefault="002D00C4" w:rsidP="00943F07">
                  <w:pPr>
                    <w:spacing w:before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ate report submitted</w:t>
                  </w:r>
                  <w:r>
                    <w:rPr>
                      <w:rFonts w:ascii="Arial Narrow" w:hAnsi="Arial Narrow"/>
                    </w:rPr>
                    <w:br/>
                  </w:r>
                  <w:r w:rsidRPr="00DB578B">
                    <w:rPr>
                      <w:rFonts w:ascii="Arial Narrow" w:hAnsi="Arial Narrow"/>
                      <w:i/>
                      <w:sz w:val="16"/>
                      <w:szCs w:val="16"/>
                    </w:rPr>
                    <w:t>(Essential information)</w:t>
                  </w:r>
                </w:p>
              </w:tc>
            </w:tr>
          </w:tbl>
          <w:p w:rsidR="00E35185" w:rsidRPr="00E35185" w:rsidRDefault="00E35185" w:rsidP="004B149E">
            <w:pPr>
              <w:rPr>
                <w:rFonts w:ascii="Arial Narrow" w:hAnsi="Arial Narrow"/>
                <w:sz w:val="2"/>
                <w:szCs w:val="2"/>
              </w:rPr>
            </w:pPr>
          </w:p>
          <w:p w:rsidR="00E35185" w:rsidRPr="00E35185" w:rsidRDefault="00E35185" w:rsidP="00E35185">
            <w:pPr>
              <w:tabs>
                <w:tab w:val="right" w:pos="10348"/>
              </w:tabs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83204" w:rsidRPr="00E50D1D" w:rsidRDefault="00683204" w:rsidP="00E50D1D">
      <w:pPr>
        <w:rPr>
          <w:sz w:val="2"/>
          <w:szCs w:val="2"/>
        </w:rPr>
      </w:pPr>
    </w:p>
    <w:sectPr w:rsidR="00683204" w:rsidRPr="00E50D1D" w:rsidSect="00831B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20" w:bottom="567" w:left="720" w:header="561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D6" w:rsidRDefault="009338D6" w:rsidP="004A6B52">
      <w:r>
        <w:separator/>
      </w:r>
    </w:p>
  </w:endnote>
  <w:endnote w:type="continuationSeparator" w:id="0">
    <w:p w:rsidR="009338D6" w:rsidRDefault="009338D6" w:rsidP="004A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D6" w:rsidRDefault="009338D6" w:rsidP="00016070">
    <w:pPr>
      <w:pStyle w:val="Footer"/>
      <w:tabs>
        <w:tab w:val="clear" w:pos="9026"/>
        <w:tab w:val="right" w:pos="10490"/>
      </w:tabs>
    </w:pPr>
    <w:r>
      <w:rPr>
        <w:rFonts w:ascii="Arial" w:hAnsi="Arial" w:cs="Arial"/>
        <w:sz w:val="16"/>
        <w:szCs w:val="16"/>
      </w:rPr>
      <w:t>ADM/</w:t>
    </w:r>
    <w:proofErr w:type="gramStart"/>
    <w:r>
      <w:rPr>
        <w:rFonts w:ascii="Arial" w:hAnsi="Arial" w:cs="Arial"/>
        <w:sz w:val="16"/>
        <w:szCs w:val="16"/>
      </w:rPr>
      <w:t>9159  |</w:t>
    </w:r>
    <w:proofErr w:type="gramEnd"/>
    <w:r>
      <w:rPr>
        <w:rFonts w:ascii="Arial" w:hAnsi="Arial" w:cs="Arial"/>
        <w:sz w:val="16"/>
        <w:szCs w:val="16"/>
      </w:rPr>
      <w:t xml:space="preserve">  2014/006816  |  January 201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D6" w:rsidRDefault="009338D6" w:rsidP="004A6B52">
      <w:r>
        <w:separator/>
      </w:r>
    </w:p>
  </w:footnote>
  <w:footnote w:type="continuationSeparator" w:id="0">
    <w:p w:rsidR="009338D6" w:rsidRDefault="009338D6" w:rsidP="004A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D6" w:rsidRDefault="00F160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1" o:spid="_x0000_s2050" type="#_x0000_t136" style="position:absolute;margin-left:0;margin-top:0;width:554.05pt;height:8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D6" w:rsidRDefault="00F160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2" o:spid="_x0000_s2051" type="#_x0000_t136" style="position:absolute;margin-left:0;margin-top:0;width:554.05pt;height:8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D6" w:rsidRDefault="00F160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0" o:spid="_x0000_s2049" type="#_x0000_t136" style="position:absolute;margin-left:0;margin-top:0;width:554.05pt;height:85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5B4A"/>
    <w:multiLevelType w:val="hybridMultilevel"/>
    <w:tmpl w:val="E60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19A2"/>
    <w:rsid w:val="00012C0F"/>
    <w:rsid w:val="00016070"/>
    <w:rsid w:val="00022BC8"/>
    <w:rsid w:val="000A2C13"/>
    <w:rsid w:val="000C10FC"/>
    <w:rsid w:val="000E7453"/>
    <w:rsid w:val="000F2B67"/>
    <w:rsid w:val="00115840"/>
    <w:rsid w:val="001C4FF2"/>
    <w:rsid w:val="001C72D5"/>
    <w:rsid w:val="001D3DD6"/>
    <w:rsid w:val="001E399B"/>
    <w:rsid w:val="00200ABB"/>
    <w:rsid w:val="00243679"/>
    <w:rsid w:val="00281235"/>
    <w:rsid w:val="00297A8F"/>
    <w:rsid w:val="002B0634"/>
    <w:rsid w:val="002B2472"/>
    <w:rsid w:val="002D00C4"/>
    <w:rsid w:val="002D47D8"/>
    <w:rsid w:val="00306E77"/>
    <w:rsid w:val="003147D9"/>
    <w:rsid w:val="0031493A"/>
    <w:rsid w:val="003519A2"/>
    <w:rsid w:val="00356047"/>
    <w:rsid w:val="003740FF"/>
    <w:rsid w:val="00382B73"/>
    <w:rsid w:val="003842D1"/>
    <w:rsid w:val="0039239F"/>
    <w:rsid w:val="00395CE5"/>
    <w:rsid w:val="003E708E"/>
    <w:rsid w:val="003F1058"/>
    <w:rsid w:val="00403BA3"/>
    <w:rsid w:val="004136E9"/>
    <w:rsid w:val="00420EA3"/>
    <w:rsid w:val="0044047F"/>
    <w:rsid w:val="00467945"/>
    <w:rsid w:val="00484EA3"/>
    <w:rsid w:val="00487C6D"/>
    <w:rsid w:val="004A6B52"/>
    <w:rsid w:val="004B149E"/>
    <w:rsid w:val="0050590F"/>
    <w:rsid w:val="00541FAC"/>
    <w:rsid w:val="00572245"/>
    <w:rsid w:val="00587A95"/>
    <w:rsid w:val="005D5D14"/>
    <w:rsid w:val="005F4945"/>
    <w:rsid w:val="00633CFD"/>
    <w:rsid w:val="00642BE0"/>
    <w:rsid w:val="006550C4"/>
    <w:rsid w:val="0065572D"/>
    <w:rsid w:val="006563FE"/>
    <w:rsid w:val="00683204"/>
    <w:rsid w:val="00696823"/>
    <w:rsid w:val="006A2458"/>
    <w:rsid w:val="006B54FF"/>
    <w:rsid w:val="006F3C31"/>
    <w:rsid w:val="0070415A"/>
    <w:rsid w:val="007144E3"/>
    <w:rsid w:val="00754B66"/>
    <w:rsid w:val="007608CF"/>
    <w:rsid w:val="0077301F"/>
    <w:rsid w:val="00775543"/>
    <w:rsid w:val="007920BA"/>
    <w:rsid w:val="007A5E5C"/>
    <w:rsid w:val="007C5449"/>
    <w:rsid w:val="007E560C"/>
    <w:rsid w:val="00824B5A"/>
    <w:rsid w:val="00831B13"/>
    <w:rsid w:val="00856A61"/>
    <w:rsid w:val="00893DBD"/>
    <w:rsid w:val="00913038"/>
    <w:rsid w:val="009338D6"/>
    <w:rsid w:val="00937900"/>
    <w:rsid w:val="0094221D"/>
    <w:rsid w:val="00942F66"/>
    <w:rsid w:val="0096208D"/>
    <w:rsid w:val="009D1378"/>
    <w:rsid w:val="00A14CE0"/>
    <w:rsid w:val="00A50C1D"/>
    <w:rsid w:val="00A80095"/>
    <w:rsid w:val="00B01B9A"/>
    <w:rsid w:val="00B175E8"/>
    <w:rsid w:val="00B34EFB"/>
    <w:rsid w:val="00B37734"/>
    <w:rsid w:val="00B457CA"/>
    <w:rsid w:val="00B66C0B"/>
    <w:rsid w:val="00B71D1F"/>
    <w:rsid w:val="00B879CA"/>
    <w:rsid w:val="00BA3320"/>
    <w:rsid w:val="00BA425C"/>
    <w:rsid w:val="00BC7837"/>
    <w:rsid w:val="00BE5CCC"/>
    <w:rsid w:val="00BF56AF"/>
    <w:rsid w:val="00C02C01"/>
    <w:rsid w:val="00C2214B"/>
    <w:rsid w:val="00C477FF"/>
    <w:rsid w:val="00C63127"/>
    <w:rsid w:val="00CA243F"/>
    <w:rsid w:val="00CD3EE4"/>
    <w:rsid w:val="00CE1269"/>
    <w:rsid w:val="00D012BE"/>
    <w:rsid w:val="00D2693F"/>
    <w:rsid w:val="00D42091"/>
    <w:rsid w:val="00D55233"/>
    <w:rsid w:val="00D643B7"/>
    <w:rsid w:val="00D7376A"/>
    <w:rsid w:val="00D84C30"/>
    <w:rsid w:val="00DA5996"/>
    <w:rsid w:val="00DB578B"/>
    <w:rsid w:val="00DC5AF4"/>
    <w:rsid w:val="00DD27BA"/>
    <w:rsid w:val="00E07351"/>
    <w:rsid w:val="00E35185"/>
    <w:rsid w:val="00E42BB4"/>
    <w:rsid w:val="00E50D1D"/>
    <w:rsid w:val="00E55DFD"/>
    <w:rsid w:val="00E93461"/>
    <w:rsid w:val="00ED6FDC"/>
    <w:rsid w:val="00ED757F"/>
    <w:rsid w:val="00EE0FD8"/>
    <w:rsid w:val="00F008C3"/>
    <w:rsid w:val="00F13BC9"/>
    <w:rsid w:val="00F16030"/>
    <w:rsid w:val="00F302A9"/>
    <w:rsid w:val="00F33744"/>
    <w:rsid w:val="00F34F5F"/>
    <w:rsid w:val="00F6251C"/>
    <w:rsid w:val="00FA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paragraph" w:styleId="Revision">
    <w:name w:val="Revision"/>
    <w:hidden/>
    <w:uiPriority w:val="99"/>
    <w:semiHidden/>
    <w:rsid w:val="0071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6026-9EB5-403B-9A50-B51A1DB4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DUKE, Sandra (Ms.)</cp:lastModifiedBy>
  <cp:revision>23</cp:revision>
  <cp:lastPrinted>2014-01-29T00:17:00Z</cp:lastPrinted>
  <dcterms:created xsi:type="dcterms:W3CDTF">2014-01-24T01:11:00Z</dcterms:created>
  <dcterms:modified xsi:type="dcterms:W3CDTF">2014-02-20T03:12:00Z</dcterms:modified>
</cp:coreProperties>
</file>